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F7" w:rsidRPr="00AD0AB5" w:rsidRDefault="00C75753" w:rsidP="006D1F30">
      <w:pPr>
        <w:jc w:val="center"/>
        <w:rPr>
          <w:b/>
          <w:sz w:val="28"/>
          <w:szCs w:val="28"/>
        </w:rPr>
      </w:pPr>
      <w:r w:rsidRPr="00AD0AB5">
        <w:rPr>
          <w:b/>
          <w:sz w:val="24"/>
          <w:szCs w:val="24"/>
        </w:rPr>
        <w:t xml:space="preserve"> </w:t>
      </w:r>
    </w:p>
    <w:p w:rsidR="007E0277" w:rsidRPr="00C568B2" w:rsidRDefault="007E0277" w:rsidP="007E0277">
      <w:pPr>
        <w:ind w:left="567"/>
        <w:jc w:val="center"/>
        <w:rPr>
          <w:b/>
          <w:color w:val="C00000"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>«Владивосток 20</w:t>
      </w:r>
      <w:r w:rsidR="008A4790">
        <w:rPr>
          <w:b/>
          <w:sz w:val="24"/>
          <w:szCs w:val="24"/>
        </w:rPr>
        <w:t>20</w:t>
      </w:r>
      <w:r w:rsidRPr="00C568B2">
        <w:rPr>
          <w:b/>
          <w:sz w:val="24"/>
          <w:szCs w:val="24"/>
        </w:rPr>
        <w:t>» 1-8 апреля.</w:t>
      </w:r>
    </w:p>
    <w:p w:rsidR="007E0277" w:rsidRPr="00C568B2" w:rsidRDefault="007E0277" w:rsidP="007E0277">
      <w:pPr>
        <w:ind w:left="567"/>
        <w:jc w:val="center"/>
        <w:rPr>
          <w:b/>
          <w:spacing w:val="40"/>
          <w:sz w:val="24"/>
          <w:szCs w:val="24"/>
        </w:rPr>
      </w:pPr>
      <w:r w:rsidRPr="00C568B2">
        <w:rPr>
          <w:b/>
          <w:spacing w:val="40"/>
          <w:sz w:val="24"/>
          <w:szCs w:val="24"/>
        </w:rPr>
        <w:t>СОЛИСТЫ</w:t>
      </w:r>
    </w:p>
    <w:tbl>
      <w:tblPr>
        <w:tblStyle w:val="ad"/>
        <w:tblW w:w="0" w:type="auto"/>
        <w:tblLook w:val="04A0"/>
      </w:tblPr>
      <w:tblGrid>
        <w:gridCol w:w="2663"/>
        <w:gridCol w:w="2366"/>
        <w:gridCol w:w="185"/>
        <w:gridCol w:w="4908"/>
        <w:gridCol w:w="17"/>
      </w:tblGrid>
      <w:tr w:rsidR="007E0277" w:rsidRPr="00D30BFA" w:rsidTr="00E25D3B">
        <w:trPr>
          <w:gridAfter w:val="1"/>
          <w:wAfter w:w="17" w:type="dxa"/>
          <w:trHeight w:val="641"/>
        </w:trPr>
        <w:tc>
          <w:tcPr>
            <w:tcW w:w="5348" w:type="dxa"/>
            <w:gridSpan w:val="3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пециальность (инструмент)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фортепиано</w:t>
            </w:r>
          </w:p>
        </w:tc>
        <w:tc>
          <w:tcPr>
            <w:tcW w:w="5056" w:type="dxa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Возрастная категория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Курс (класс)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Средняя, 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>I</w:t>
            </w:r>
            <w:r w:rsidRPr="00D30BFA">
              <w:rPr>
                <w:color w:val="C00000"/>
                <w:sz w:val="24"/>
                <w:szCs w:val="24"/>
              </w:rPr>
              <w:t xml:space="preserve"> курс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АСТНИК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Фамилия, имя, отчество</w:t>
            </w:r>
          </w:p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Число, месяц, год рождения, возраст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Иванов Илья Сергеевич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22 января 2002 г.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14 лет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Мобильный телефон участника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30BFA">
              <w:rPr>
                <w:color w:val="C00000"/>
                <w:sz w:val="24"/>
                <w:szCs w:val="24"/>
              </w:rPr>
              <w:t>8 914 333 22 11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ПРЕПОДАВАТЕЛ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Класс (звание, должность, фамилия, имя, отчество (</w:t>
            </w:r>
            <w:r w:rsidRPr="008A4790">
              <w:rPr>
                <w:b/>
                <w:sz w:val="24"/>
                <w:szCs w:val="24"/>
              </w:rPr>
              <w:t>в род. падеже</w:t>
            </w:r>
            <w:r w:rsidRPr="008A4790">
              <w:rPr>
                <w:sz w:val="24"/>
                <w:szCs w:val="24"/>
              </w:rPr>
              <w:t>)</w:t>
            </w:r>
            <w:r w:rsidR="00314893" w:rsidRPr="008A4790">
              <w:rPr>
                <w:sz w:val="24"/>
                <w:szCs w:val="24"/>
              </w:rPr>
              <w:t>, телефон</w:t>
            </w:r>
            <w:r w:rsidRPr="008A47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726" w:type="dxa"/>
            <w:gridSpan w:val="4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 xml:space="preserve">класс заслуженного артиста РФ, профессора Краснова Александра Александровича </w:t>
            </w:r>
          </w:p>
          <w:p w:rsidR="007E0277" w:rsidRPr="008A4790" w:rsidRDefault="00314893" w:rsidP="00314893">
            <w:pPr>
              <w:jc w:val="center"/>
              <w:rPr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КОНЦЕРТМЕЙСТЕР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, фамилия, имя, отчество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Заслуженная артистка РФ, лауреат международных конкурсов Светлова Анна Игнатьевна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ЕБНОМ ЗАВЕДЕНИИ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трана, город, наименование (краткое и полное):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E25D3B">
            <w:pPr>
              <w:jc w:val="both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телефон с кодом города, </w:t>
            </w:r>
            <w:r w:rsidR="00E25D3B" w:rsidRPr="00D30BFA">
              <w:rPr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</w:t>
            </w:r>
            <w:r w:rsidR="00E25D3B" w:rsidRPr="00D30BFA">
              <w:rPr>
                <w:b/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</w:rPr>
              <w:t>(для отсылки вызова)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  <w:p w:rsidR="007E0277" w:rsidRPr="00D30BFA" w:rsidRDefault="00390B4D" w:rsidP="00AD0AB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="007E0277"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ров Сидор Иванович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 xml:space="preserve">заполняется в порядке, соответствующем конкурсным требованиям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ТРОГО ПО ОБРАЗЦУ</w:t>
            </w:r>
          </w:p>
        </w:tc>
      </w:tr>
      <w:tr w:rsidR="007E0277" w:rsidRPr="00D30BFA" w:rsidTr="00E25D3B">
        <w:tc>
          <w:tcPr>
            <w:tcW w:w="5158" w:type="dxa"/>
            <w:gridSpan w:val="2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5263" w:type="dxa"/>
            <w:gridSpan w:val="3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7E0277" w:rsidRPr="00D30BFA" w:rsidTr="00E25D3B">
        <w:trPr>
          <w:trHeight w:val="1706"/>
        </w:trPr>
        <w:tc>
          <w:tcPr>
            <w:tcW w:w="5158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Щедрин – Прелюдия и фуга № 14, ми-бемоль мин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етховен – Соната №26, ми-бемоль маж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 Большой  этюд по Паганини ля мин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опен – Этюд ор.10 №12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ахманинов – Прелюдия ре мажор ор.23</w:t>
            </w:r>
            <w:r w:rsidR="00D30BFA">
              <w:rPr>
                <w:color w:val="C00000"/>
                <w:sz w:val="24"/>
                <w:szCs w:val="24"/>
              </w:rPr>
              <w:t xml:space="preserve"> </w:t>
            </w:r>
            <w:r w:rsidRPr="00D30BFA">
              <w:rPr>
                <w:color w:val="C00000"/>
                <w:sz w:val="24"/>
                <w:szCs w:val="24"/>
              </w:rPr>
              <w:t xml:space="preserve">4 </w:t>
            </w:r>
          </w:p>
          <w:p w:rsidR="007E0277" w:rsidRPr="00D30BFA" w:rsidRDefault="007E0277" w:rsidP="00E25D3B">
            <w:pPr>
              <w:spacing w:before="120" w:after="12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3 мин.</w:t>
            </w:r>
          </w:p>
        </w:tc>
        <w:tc>
          <w:tcPr>
            <w:tcW w:w="5263" w:type="dxa"/>
            <w:gridSpan w:val="3"/>
          </w:tcPr>
          <w:p w:rsidR="007E0277" w:rsidRPr="00D30BFA" w:rsidRDefault="007E0277" w:rsidP="00386A7B">
            <w:pPr>
              <w:numPr>
                <w:ilvl w:val="0"/>
                <w:numId w:val="96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Тарантелла</w:t>
            </w:r>
          </w:p>
          <w:p w:rsidR="007E0277" w:rsidRPr="00D30BFA" w:rsidRDefault="007E0277" w:rsidP="00386A7B">
            <w:pPr>
              <w:numPr>
                <w:ilvl w:val="0"/>
                <w:numId w:val="96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х-Бузони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Чакона из 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скрипичной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 партиты ре минор</w:t>
            </w:r>
          </w:p>
          <w:p w:rsidR="007E0277" w:rsidRPr="00D30BFA" w:rsidRDefault="007E0277" w:rsidP="00AD0AB5">
            <w:pPr>
              <w:jc w:val="right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4 мин.</w:t>
            </w:r>
          </w:p>
        </w:tc>
      </w:tr>
    </w:tbl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sectPr w:rsidR="007E0277" w:rsidRPr="00C568B2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78" w:rsidRDefault="00010D78">
      <w:r>
        <w:separator/>
      </w:r>
    </w:p>
  </w:endnote>
  <w:endnote w:type="continuationSeparator" w:id="0">
    <w:p w:rsidR="00010D78" w:rsidRDefault="0001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6"/>
      <w:docPartObj>
        <w:docPartGallery w:val="Page Numbers (Bottom of Page)"/>
        <w:docPartUnique/>
      </w:docPartObj>
    </w:sdtPr>
    <w:sdtContent>
      <w:p w:rsidR="007550BA" w:rsidRDefault="00390B4D">
        <w:pPr>
          <w:pStyle w:val="ae"/>
          <w:jc w:val="center"/>
        </w:pPr>
        <w:fldSimple w:instr=" PAGE   \* MERGEFORMAT ">
          <w:r w:rsidR="0046637A">
            <w:rPr>
              <w:noProof/>
            </w:rPr>
            <w:t>2</w:t>
          </w:r>
        </w:fldSimple>
      </w:p>
    </w:sdtContent>
  </w:sdt>
  <w:p w:rsidR="007550BA" w:rsidRDefault="007550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78" w:rsidRDefault="00010D78">
      <w:r>
        <w:separator/>
      </w:r>
    </w:p>
  </w:footnote>
  <w:footnote w:type="continuationSeparator" w:id="0">
    <w:p w:rsidR="00010D78" w:rsidRDefault="0001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5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F36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9715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9C66E36"/>
    <w:multiLevelType w:val="hybridMultilevel"/>
    <w:tmpl w:val="A62C7940"/>
    <w:lvl w:ilvl="0" w:tplc="207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6BA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546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4BE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62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1207F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023D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B8F8F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52CAF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82"/>
  </w:num>
  <w:num w:numId="3">
    <w:abstractNumId w:val="65"/>
  </w:num>
  <w:num w:numId="4">
    <w:abstractNumId w:val="11"/>
  </w:num>
  <w:num w:numId="5">
    <w:abstractNumId w:val="104"/>
  </w:num>
  <w:num w:numId="6">
    <w:abstractNumId w:val="78"/>
  </w:num>
  <w:num w:numId="7">
    <w:abstractNumId w:val="80"/>
  </w:num>
  <w:num w:numId="8">
    <w:abstractNumId w:val="24"/>
  </w:num>
  <w:num w:numId="9">
    <w:abstractNumId w:val="35"/>
  </w:num>
  <w:num w:numId="10">
    <w:abstractNumId w:val="43"/>
  </w:num>
  <w:num w:numId="11">
    <w:abstractNumId w:val="23"/>
  </w:num>
  <w:num w:numId="12">
    <w:abstractNumId w:val="85"/>
  </w:num>
  <w:num w:numId="13">
    <w:abstractNumId w:val="95"/>
  </w:num>
  <w:num w:numId="14">
    <w:abstractNumId w:val="48"/>
  </w:num>
  <w:num w:numId="15">
    <w:abstractNumId w:val="42"/>
  </w:num>
  <w:num w:numId="16">
    <w:abstractNumId w:val="19"/>
  </w:num>
  <w:num w:numId="17">
    <w:abstractNumId w:val="54"/>
  </w:num>
  <w:num w:numId="18">
    <w:abstractNumId w:val="99"/>
  </w:num>
  <w:num w:numId="19">
    <w:abstractNumId w:val="31"/>
  </w:num>
  <w:num w:numId="20">
    <w:abstractNumId w:val="40"/>
  </w:num>
  <w:num w:numId="21">
    <w:abstractNumId w:val="5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</w:num>
  <w:num w:numId="26">
    <w:abstractNumId w:val="28"/>
  </w:num>
  <w:num w:numId="27">
    <w:abstractNumId w:val="90"/>
  </w:num>
  <w:num w:numId="28">
    <w:abstractNumId w:val="2"/>
  </w:num>
  <w:num w:numId="29">
    <w:abstractNumId w:val="92"/>
  </w:num>
  <w:num w:numId="30">
    <w:abstractNumId w:val="68"/>
  </w:num>
  <w:num w:numId="31">
    <w:abstractNumId w:val="98"/>
  </w:num>
  <w:num w:numId="32">
    <w:abstractNumId w:val="17"/>
  </w:num>
  <w:num w:numId="33">
    <w:abstractNumId w:val="64"/>
  </w:num>
  <w:num w:numId="34">
    <w:abstractNumId w:val="41"/>
  </w:num>
  <w:num w:numId="35">
    <w:abstractNumId w:val="8"/>
  </w:num>
  <w:num w:numId="36">
    <w:abstractNumId w:val="22"/>
  </w:num>
  <w:num w:numId="37">
    <w:abstractNumId w:val="63"/>
  </w:num>
  <w:num w:numId="38">
    <w:abstractNumId w:val="87"/>
  </w:num>
  <w:num w:numId="39">
    <w:abstractNumId w:val="66"/>
  </w:num>
  <w:num w:numId="40">
    <w:abstractNumId w:val="88"/>
  </w:num>
  <w:num w:numId="41">
    <w:abstractNumId w:val="15"/>
  </w:num>
  <w:num w:numId="42">
    <w:abstractNumId w:val="25"/>
  </w:num>
  <w:num w:numId="43">
    <w:abstractNumId w:val="37"/>
  </w:num>
  <w:num w:numId="44">
    <w:abstractNumId w:val="7"/>
  </w:num>
  <w:num w:numId="45">
    <w:abstractNumId w:val="60"/>
  </w:num>
  <w:num w:numId="46">
    <w:abstractNumId w:val="81"/>
  </w:num>
  <w:num w:numId="47">
    <w:abstractNumId w:val="1"/>
  </w:num>
  <w:num w:numId="48">
    <w:abstractNumId w:val="26"/>
  </w:num>
  <w:num w:numId="49">
    <w:abstractNumId w:val="27"/>
  </w:num>
  <w:num w:numId="50">
    <w:abstractNumId w:val="33"/>
  </w:num>
  <w:num w:numId="51">
    <w:abstractNumId w:val="100"/>
  </w:num>
  <w:num w:numId="52">
    <w:abstractNumId w:val="10"/>
  </w:num>
  <w:num w:numId="53">
    <w:abstractNumId w:val="102"/>
  </w:num>
  <w:num w:numId="54">
    <w:abstractNumId w:val="6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91"/>
  </w:num>
  <w:num w:numId="63">
    <w:abstractNumId w:val="74"/>
  </w:num>
  <w:num w:numId="64">
    <w:abstractNumId w:val="39"/>
  </w:num>
  <w:num w:numId="65">
    <w:abstractNumId w:val="18"/>
  </w:num>
  <w:num w:numId="66">
    <w:abstractNumId w:val="97"/>
  </w:num>
  <w:num w:numId="67">
    <w:abstractNumId w:val="89"/>
  </w:num>
  <w:num w:numId="68">
    <w:abstractNumId w:val="76"/>
  </w:num>
  <w:num w:numId="69">
    <w:abstractNumId w:val="94"/>
  </w:num>
  <w:num w:numId="70">
    <w:abstractNumId w:val="52"/>
  </w:num>
  <w:num w:numId="71">
    <w:abstractNumId w:val="38"/>
  </w:num>
  <w:num w:numId="72">
    <w:abstractNumId w:val="6"/>
  </w:num>
  <w:num w:numId="73">
    <w:abstractNumId w:val="71"/>
  </w:num>
  <w:num w:numId="74">
    <w:abstractNumId w:val="62"/>
  </w:num>
  <w:num w:numId="75">
    <w:abstractNumId w:val="86"/>
  </w:num>
  <w:num w:numId="76">
    <w:abstractNumId w:val="3"/>
  </w:num>
  <w:num w:numId="77">
    <w:abstractNumId w:val="84"/>
  </w:num>
  <w:num w:numId="78">
    <w:abstractNumId w:val="101"/>
  </w:num>
  <w:num w:numId="79">
    <w:abstractNumId w:val="55"/>
  </w:num>
  <w:num w:numId="80">
    <w:abstractNumId w:val="59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45"/>
  </w:num>
  <w:num w:numId="86">
    <w:abstractNumId w:val="69"/>
  </w:num>
  <w:num w:numId="87">
    <w:abstractNumId w:val="93"/>
  </w:num>
  <w:num w:numId="88">
    <w:abstractNumId w:val="16"/>
  </w:num>
  <w:num w:numId="89">
    <w:abstractNumId w:val="75"/>
  </w:num>
  <w:num w:numId="90">
    <w:abstractNumId w:val="58"/>
  </w:num>
  <w:num w:numId="91">
    <w:abstractNumId w:val="72"/>
  </w:num>
  <w:num w:numId="92">
    <w:abstractNumId w:val="21"/>
  </w:num>
  <w:num w:numId="93">
    <w:abstractNumId w:val="53"/>
  </w:num>
  <w:num w:numId="94">
    <w:abstractNumId w:val="4"/>
  </w:num>
  <w:num w:numId="95">
    <w:abstractNumId w:val="20"/>
  </w:num>
  <w:num w:numId="96">
    <w:abstractNumId w:val="77"/>
  </w:num>
  <w:num w:numId="97">
    <w:abstractNumId w:val="51"/>
  </w:num>
  <w:num w:numId="98">
    <w:abstractNumId w:val="79"/>
  </w:num>
  <w:num w:numId="99">
    <w:abstractNumId w:val="36"/>
  </w:num>
  <w:num w:numId="100">
    <w:abstractNumId w:val="70"/>
  </w:num>
  <w:num w:numId="101">
    <w:abstractNumId w:val="103"/>
  </w:num>
  <w:num w:numId="102">
    <w:abstractNumId w:val="44"/>
  </w:num>
  <w:num w:numId="103">
    <w:abstractNumId w:val="73"/>
  </w:num>
  <w:num w:numId="104">
    <w:abstractNumId w:val="56"/>
  </w:num>
  <w:num w:numId="105">
    <w:abstractNumId w:val="105"/>
  </w:num>
  <w:num w:numId="106">
    <w:abstractNumId w:val="12"/>
  </w:num>
  <w:num w:numId="107">
    <w:abstractNumId w:val="49"/>
  </w:num>
  <w:num w:numId="108">
    <w:abstractNumId w:val="46"/>
  </w:num>
  <w:num w:numId="109">
    <w:abstractNumId w:val="83"/>
  </w:num>
  <w:num w:numId="110">
    <w:abstractNumId w:val="32"/>
  </w:num>
  <w:num w:numId="111">
    <w:abstractNumId w:val="0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E0CF7"/>
    <w:rsid w:val="000075FC"/>
    <w:rsid w:val="00007F60"/>
    <w:rsid w:val="00010D78"/>
    <w:rsid w:val="00013814"/>
    <w:rsid w:val="0001430B"/>
    <w:rsid w:val="00015939"/>
    <w:rsid w:val="00027721"/>
    <w:rsid w:val="00040BDE"/>
    <w:rsid w:val="00044614"/>
    <w:rsid w:val="00045597"/>
    <w:rsid w:val="00062513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3080"/>
    <w:rsid w:val="001B3336"/>
    <w:rsid w:val="001B6807"/>
    <w:rsid w:val="001B7B9E"/>
    <w:rsid w:val="001C2053"/>
    <w:rsid w:val="001C40A5"/>
    <w:rsid w:val="001C4178"/>
    <w:rsid w:val="001C4D94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50FE5"/>
    <w:rsid w:val="002511CB"/>
    <w:rsid w:val="00253572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52F81"/>
    <w:rsid w:val="003607C6"/>
    <w:rsid w:val="00360B52"/>
    <w:rsid w:val="00360D93"/>
    <w:rsid w:val="00362741"/>
    <w:rsid w:val="00374E64"/>
    <w:rsid w:val="00376A16"/>
    <w:rsid w:val="0038242D"/>
    <w:rsid w:val="00386A7B"/>
    <w:rsid w:val="00390B4D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4A7"/>
    <w:rsid w:val="00421B52"/>
    <w:rsid w:val="00423C30"/>
    <w:rsid w:val="00423D42"/>
    <w:rsid w:val="00426684"/>
    <w:rsid w:val="00432C94"/>
    <w:rsid w:val="004344D0"/>
    <w:rsid w:val="0043481A"/>
    <w:rsid w:val="00436205"/>
    <w:rsid w:val="004443C4"/>
    <w:rsid w:val="004454C4"/>
    <w:rsid w:val="00451BE8"/>
    <w:rsid w:val="0046637A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2650"/>
    <w:rsid w:val="004C5314"/>
    <w:rsid w:val="004C5CF3"/>
    <w:rsid w:val="004D7D3D"/>
    <w:rsid w:val="004E47D9"/>
    <w:rsid w:val="004E6471"/>
    <w:rsid w:val="004F6AC0"/>
    <w:rsid w:val="00503C8A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3E87"/>
    <w:rsid w:val="005E451F"/>
    <w:rsid w:val="005E66C5"/>
    <w:rsid w:val="005E753A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1F30"/>
    <w:rsid w:val="006D3715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715C7"/>
    <w:rsid w:val="00A84F26"/>
    <w:rsid w:val="00A87023"/>
    <w:rsid w:val="00A94887"/>
    <w:rsid w:val="00A94A53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3FC"/>
    <w:rsid w:val="00AE544E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BCB"/>
    <w:rsid w:val="00B7201F"/>
    <w:rsid w:val="00B73D35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7ED6"/>
    <w:rsid w:val="00BF345E"/>
    <w:rsid w:val="00C0780C"/>
    <w:rsid w:val="00C12611"/>
    <w:rsid w:val="00C12A85"/>
    <w:rsid w:val="00C145C6"/>
    <w:rsid w:val="00C14A66"/>
    <w:rsid w:val="00C16261"/>
    <w:rsid w:val="00C17132"/>
    <w:rsid w:val="00C17D82"/>
    <w:rsid w:val="00C211A3"/>
    <w:rsid w:val="00C2171F"/>
    <w:rsid w:val="00C22475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1776"/>
    <w:rsid w:val="00D02BBA"/>
    <w:rsid w:val="00D04EEC"/>
    <w:rsid w:val="00D14EBE"/>
    <w:rsid w:val="00D1591A"/>
    <w:rsid w:val="00D1641E"/>
    <w:rsid w:val="00D1653D"/>
    <w:rsid w:val="00D16E42"/>
    <w:rsid w:val="00D175DF"/>
    <w:rsid w:val="00D2176A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0F6A"/>
    <w:rsid w:val="00D510D0"/>
    <w:rsid w:val="00D53FC9"/>
    <w:rsid w:val="00D60F3C"/>
    <w:rsid w:val="00D63657"/>
    <w:rsid w:val="00D66ABA"/>
    <w:rsid w:val="00D7426C"/>
    <w:rsid w:val="00D75550"/>
    <w:rsid w:val="00D842B9"/>
    <w:rsid w:val="00D84873"/>
    <w:rsid w:val="00D86A46"/>
    <w:rsid w:val="00D91B43"/>
    <w:rsid w:val="00D91F0F"/>
    <w:rsid w:val="00DA47CE"/>
    <w:rsid w:val="00DB27FF"/>
    <w:rsid w:val="00DB4060"/>
    <w:rsid w:val="00DB42D6"/>
    <w:rsid w:val="00DB465F"/>
    <w:rsid w:val="00DC44F2"/>
    <w:rsid w:val="00DC639A"/>
    <w:rsid w:val="00DD7E69"/>
    <w:rsid w:val="00DE3269"/>
    <w:rsid w:val="00DE36D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3105"/>
    <w:rsid w:val="00EC32FB"/>
    <w:rsid w:val="00EC5466"/>
    <w:rsid w:val="00EE0D2F"/>
    <w:rsid w:val="00EE4440"/>
    <w:rsid w:val="00EE753F"/>
    <w:rsid w:val="00EF008F"/>
    <w:rsid w:val="00EF2F4D"/>
    <w:rsid w:val="00EF57C9"/>
    <w:rsid w:val="00EF6821"/>
    <w:rsid w:val="00EF6EA0"/>
    <w:rsid w:val="00EF7250"/>
    <w:rsid w:val="00F07242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4FC0"/>
    <w:rsid w:val="00F76DFC"/>
    <w:rsid w:val="00F82CEF"/>
    <w:rsid w:val="00F83E3C"/>
    <w:rsid w:val="00F876E5"/>
    <w:rsid w:val="00F918F9"/>
    <w:rsid w:val="00FA2A85"/>
    <w:rsid w:val="00FC07D9"/>
    <w:rsid w:val="00FC1A7C"/>
    <w:rsid w:val="00FC3EEA"/>
    <w:rsid w:val="00FC760A"/>
    <w:rsid w:val="00FD6459"/>
    <w:rsid w:val="00FD6554"/>
    <w:rsid w:val="00FE1BD5"/>
    <w:rsid w:val="00FE1FF9"/>
    <w:rsid w:val="00FE4043"/>
    <w:rsid w:val="00FE63D6"/>
    <w:rsid w:val="00FF0CEC"/>
    <w:rsid w:val="00FF11D9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7C65-15C1-47D6-AAE5-B3BC3EE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846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5</cp:lastModifiedBy>
  <cp:revision>3</cp:revision>
  <cp:lastPrinted>2019-06-05T04:18:00Z</cp:lastPrinted>
  <dcterms:created xsi:type="dcterms:W3CDTF">2019-06-17T06:49:00Z</dcterms:created>
  <dcterms:modified xsi:type="dcterms:W3CDTF">2019-06-17T06:50:00Z</dcterms:modified>
</cp:coreProperties>
</file>